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72" w:rsidRPr="00972672" w:rsidRDefault="00972672" w:rsidP="0097267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972672">
        <w:rPr>
          <w:rFonts w:ascii="Times New Roman" w:hAnsi="Times New Roman"/>
          <w:sz w:val="24"/>
          <w:szCs w:val="24"/>
        </w:rPr>
        <w:t>Утверждаю</w:t>
      </w:r>
    </w:p>
    <w:p w:rsidR="00972672" w:rsidRPr="00972672" w:rsidRDefault="00972672" w:rsidP="0097267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72672">
        <w:rPr>
          <w:rFonts w:ascii="Times New Roman" w:hAnsi="Times New Roman"/>
          <w:sz w:val="24"/>
          <w:szCs w:val="24"/>
        </w:rPr>
        <w:t>Директор</w:t>
      </w:r>
      <w:r w:rsidRPr="00972672">
        <w:rPr>
          <w:rFonts w:ascii="Times New Roman" w:hAnsi="Times New Roman"/>
          <w:sz w:val="24"/>
          <w:szCs w:val="24"/>
        </w:rPr>
        <w:t xml:space="preserve"> школы ______________</w:t>
      </w:r>
    </w:p>
    <w:p w:rsidR="00972672" w:rsidRPr="00972672" w:rsidRDefault="00972672" w:rsidP="0097267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72672">
        <w:rPr>
          <w:rFonts w:ascii="Times New Roman" w:hAnsi="Times New Roman"/>
          <w:sz w:val="24"/>
          <w:szCs w:val="24"/>
        </w:rPr>
        <w:t>Гоптарева Г.И.</w:t>
      </w:r>
    </w:p>
    <w:p w:rsidR="00972672" w:rsidRPr="00972672" w:rsidRDefault="00972672" w:rsidP="0097267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72672">
        <w:rPr>
          <w:rFonts w:ascii="Times New Roman" w:hAnsi="Times New Roman"/>
          <w:sz w:val="24"/>
          <w:szCs w:val="24"/>
        </w:rPr>
        <w:t>Приказ</w:t>
      </w:r>
      <w:r w:rsidRPr="00972672">
        <w:rPr>
          <w:rFonts w:ascii="Times New Roman" w:hAnsi="Times New Roman"/>
          <w:sz w:val="24"/>
          <w:szCs w:val="24"/>
        </w:rPr>
        <w:t xml:space="preserve"> от __________202</w:t>
      </w:r>
      <w:r>
        <w:rPr>
          <w:rFonts w:ascii="Times New Roman" w:hAnsi="Times New Roman"/>
          <w:sz w:val="24"/>
          <w:szCs w:val="24"/>
        </w:rPr>
        <w:t>2</w:t>
      </w:r>
      <w:r w:rsidRPr="00972672">
        <w:rPr>
          <w:rFonts w:ascii="Times New Roman" w:hAnsi="Times New Roman"/>
          <w:sz w:val="24"/>
          <w:szCs w:val="24"/>
        </w:rPr>
        <w:t xml:space="preserve"> г.</w:t>
      </w:r>
    </w:p>
    <w:p w:rsidR="00972672" w:rsidRPr="00972672" w:rsidRDefault="00972672" w:rsidP="00972672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72672">
        <w:rPr>
          <w:rFonts w:ascii="Times New Roman" w:hAnsi="Times New Roman"/>
          <w:sz w:val="24"/>
          <w:szCs w:val="24"/>
        </w:rPr>
        <w:t>№ ______</w:t>
      </w:r>
    </w:p>
    <w:bookmarkEnd w:id="0"/>
    <w:p w:rsidR="00972672" w:rsidRDefault="00972672" w:rsidP="009656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656D1" w:rsidRDefault="009656D1" w:rsidP="009656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56D1">
        <w:rPr>
          <w:rFonts w:ascii="Times New Roman" w:hAnsi="Times New Roman"/>
          <w:b/>
          <w:sz w:val="24"/>
          <w:szCs w:val="24"/>
        </w:rPr>
        <w:t xml:space="preserve">План заседаний ШВР </w:t>
      </w:r>
    </w:p>
    <w:p w:rsidR="007B4A02" w:rsidRPr="009656D1" w:rsidRDefault="007B4A02" w:rsidP="009656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Александровской ООШ</w:t>
      </w:r>
    </w:p>
    <w:p w:rsidR="009656D1" w:rsidRPr="009656D1" w:rsidRDefault="007B4A02" w:rsidP="009656D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2/2023</w:t>
      </w:r>
      <w:r w:rsidR="009656D1" w:rsidRPr="009656D1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656D1" w:rsidRDefault="009656D1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701"/>
      </w:tblGrid>
      <w:tr w:rsidR="00770EA2" w:rsidTr="00B7610B">
        <w:tc>
          <w:tcPr>
            <w:tcW w:w="6912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, ответственные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70EA2" w:rsidTr="00B7610B">
        <w:tc>
          <w:tcPr>
            <w:tcW w:w="10314" w:type="dxa"/>
            <w:gridSpan w:val="3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770EA2" w:rsidTr="00B7610B">
        <w:tc>
          <w:tcPr>
            <w:tcW w:w="6912" w:type="dxa"/>
          </w:tcPr>
          <w:p w:rsidR="00770EA2" w:rsidRPr="00887CEA" w:rsidRDefault="00A205A9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лан</w:t>
            </w:r>
            <w:r w:rsidR="00770EA2" w:rsidRPr="00887CEA">
              <w:rPr>
                <w:rFonts w:ascii="Times New Roman" w:hAnsi="Times New Roman"/>
                <w:sz w:val="24"/>
                <w:szCs w:val="24"/>
              </w:rPr>
              <w:t xml:space="preserve"> работы на 20</w:t>
            </w:r>
            <w:r w:rsidR="007B4A02">
              <w:rPr>
                <w:rFonts w:ascii="Times New Roman" w:hAnsi="Times New Roman"/>
                <w:sz w:val="24"/>
                <w:szCs w:val="24"/>
              </w:rPr>
              <w:t>22</w:t>
            </w:r>
            <w:r w:rsidR="00770EA2" w:rsidRPr="00887CEA">
              <w:rPr>
                <w:rFonts w:ascii="Times New Roman" w:hAnsi="Times New Roman"/>
                <w:sz w:val="24"/>
                <w:szCs w:val="24"/>
              </w:rPr>
              <w:t>-20</w:t>
            </w:r>
            <w:r w:rsidR="007B4A02">
              <w:rPr>
                <w:rFonts w:ascii="Times New Roman" w:hAnsi="Times New Roman"/>
                <w:sz w:val="24"/>
                <w:szCs w:val="24"/>
              </w:rPr>
              <w:t>23</w:t>
            </w:r>
            <w:r w:rsidR="00770EA2" w:rsidRPr="00887CE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770EA2" w:rsidRPr="00887CEA" w:rsidRDefault="00A205A9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0EA2" w:rsidRPr="00887CEA">
              <w:rPr>
                <w:rFonts w:ascii="Times New Roman" w:hAnsi="Times New Roman"/>
                <w:sz w:val="24"/>
                <w:szCs w:val="24"/>
              </w:rPr>
              <w:t>. Проверка планов ВР классных руководителей.</w:t>
            </w:r>
          </w:p>
          <w:p w:rsidR="00A205A9" w:rsidRDefault="00A205A9" w:rsidP="007C68DE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0EA2" w:rsidRPr="00887CEA">
              <w:rPr>
                <w:rFonts w:ascii="Times New Roman" w:hAnsi="Times New Roman"/>
                <w:sz w:val="24"/>
                <w:szCs w:val="24"/>
              </w:rPr>
              <w:t xml:space="preserve">. Организация работы </w:t>
            </w:r>
            <w:r w:rsidR="007B4A02">
              <w:rPr>
                <w:rFonts w:ascii="Times New Roman" w:hAnsi="Times New Roman"/>
                <w:sz w:val="24"/>
                <w:szCs w:val="24"/>
              </w:rPr>
              <w:t>ДО «Мы Дона верные сыны»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циальном паспорте школы на 1 полугодие 2022 – 2023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года.</w:t>
            </w:r>
          </w:p>
          <w:p w:rsidR="00A205A9" w:rsidRPr="00A205A9" w:rsidRDefault="00A205A9" w:rsidP="00DA6E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7C68DE"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ланах профилактической работы на сентябрь.</w:t>
            </w:r>
          </w:p>
          <w:p w:rsidR="007C68DE" w:rsidRPr="00A205A9" w:rsidRDefault="00A205A9" w:rsidP="007C68DE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7C68DE"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дготовке и проведении основных мероприятий</w:t>
            </w:r>
          </w:p>
          <w:p w:rsidR="007C68DE" w:rsidRPr="00A205A9" w:rsidRDefault="007C68DE" w:rsidP="007C6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. Об организации и проведении месячника безопасности</w:t>
            </w:r>
          </w:p>
          <w:p w:rsidR="00770EA2" w:rsidRPr="00B7610B" w:rsidRDefault="007C68DE" w:rsidP="00B76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нимание – дети»</w:t>
            </w:r>
          </w:p>
        </w:tc>
        <w:tc>
          <w:tcPr>
            <w:tcW w:w="1701" w:type="dxa"/>
          </w:tcPr>
          <w:p w:rsidR="00770EA2" w:rsidRPr="00887CEA" w:rsidRDefault="00770EA2" w:rsidP="00840557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87CE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70EA2" w:rsidRPr="00887CEA" w:rsidRDefault="00770EA2" w:rsidP="00840557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87CEA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  <w:p w:rsidR="00770EA2" w:rsidRDefault="00770EA2" w:rsidP="00840557">
            <w:pPr>
              <w:pStyle w:val="a3"/>
              <w:ind w:left="23"/>
              <w:rPr>
                <w:rFonts w:ascii="Times New Roman" w:hAnsi="Times New Roman"/>
                <w:b/>
                <w:sz w:val="24"/>
                <w:szCs w:val="24"/>
              </w:rPr>
            </w:pPr>
            <w:r w:rsidRPr="00887CE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6912" w:type="dxa"/>
          </w:tcPr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1. О выполнении решений заседаний ШВР</w:t>
            </w:r>
            <w:r w:rsidR="00B7610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,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план мероприятий на октябрь.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2.О планировании деятельности ШВР на осенних каникулах.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3.Организация занятости учащихся, состоящих на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профилактическом учете. несовершеннолетних.</w:t>
            </w:r>
          </w:p>
          <w:p w:rsidR="00770EA2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4.Работа общественного инспектора и классных руководителей по профилактике экстремистских проявлений и вовлечение несовершеннолетних в группы антиобщественной и криминальной направленности.</w:t>
            </w:r>
          </w:p>
          <w:p w:rsidR="00DA6E27" w:rsidRPr="00A205A9" w:rsidRDefault="00DA6E27" w:rsidP="00DA6E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5.</w:t>
            </w:r>
            <w:r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добровольного социально-</w:t>
            </w:r>
          </w:p>
          <w:p w:rsidR="00DA6E27" w:rsidRPr="00DA6E27" w:rsidRDefault="00DA6E27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го тестирования учащихся.</w:t>
            </w:r>
          </w:p>
        </w:tc>
        <w:tc>
          <w:tcPr>
            <w:tcW w:w="1701" w:type="dxa"/>
          </w:tcPr>
          <w:p w:rsidR="00770EA2" w:rsidRPr="00887CEA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CE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70EA2" w:rsidRPr="00887CEA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CEA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  <w:p w:rsidR="00770EA2" w:rsidRPr="00887CEA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7CE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10314" w:type="dxa"/>
            <w:gridSpan w:val="3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770EA2" w:rsidTr="00B7610B">
        <w:tc>
          <w:tcPr>
            <w:tcW w:w="6912" w:type="dxa"/>
          </w:tcPr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1.О выполнении решений заседаний ШВР</w:t>
            </w:r>
            <w:r w:rsidR="00B7610B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.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2.Отчет о профилактических мероприятиях, проведенных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классными руководителями накануне осенних каникул.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3.Об итогах программы «Осенние каникулы» (организация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занятости учащихся в период осенних каникул).</w:t>
            </w:r>
          </w:p>
          <w:p w:rsidR="00A205A9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4.О мероприятиях в ноябре 2021г.</w:t>
            </w:r>
          </w:p>
          <w:p w:rsidR="00770EA2" w:rsidRPr="00A205A9" w:rsidRDefault="00A205A9" w:rsidP="00A205A9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262633"/>
                <w:sz w:val="23"/>
                <w:szCs w:val="23"/>
                <w:lang w:eastAsia="ru-RU"/>
              </w:rPr>
            </w:pPr>
            <w:r w:rsidRPr="00A205A9">
              <w:rPr>
                <w:rFonts w:ascii="Times New Roman" w:eastAsia="Times New Roman" w:hAnsi="Times New Roman"/>
                <w:sz w:val="24"/>
                <w:szCs w:val="23"/>
                <w:lang w:eastAsia="ru-RU"/>
              </w:rPr>
              <w:t>5.О праздновании Дня матери.</w:t>
            </w:r>
          </w:p>
        </w:tc>
        <w:tc>
          <w:tcPr>
            <w:tcW w:w="1701" w:type="dxa"/>
          </w:tcPr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6912" w:type="dxa"/>
          </w:tcPr>
          <w:p w:rsidR="00A205A9" w:rsidRPr="00A205A9" w:rsidRDefault="00A205A9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05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О выполнении решений заседаний ШВР</w:t>
            </w:r>
            <w:r w:rsidR="00B761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70EA2" w:rsidRPr="00A205A9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05A9">
              <w:rPr>
                <w:rFonts w:ascii="Times New Roman" w:hAnsi="Times New Roman"/>
                <w:sz w:val="24"/>
                <w:szCs w:val="24"/>
              </w:rPr>
              <w:t xml:space="preserve">2. Проведение месячника правовых знаний, профилактики правонарушений. </w:t>
            </w:r>
          </w:p>
          <w:p w:rsidR="00770EA2" w:rsidRPr="00A205A9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05A9">
              <w:rPr>
                <w:rFonts w:ascii="Times New Roman" w:hAnsi="Times New Roman"/>
                <w:sz w:val="24"/>
                <w:szCs w:val="24"/>
              </w:rPr>
              <w:t>3. Об организации новогодних праздников для обучающихся школы.</w:t>
            </w:r>
          </w:p>
          <w:p w:rsidR="00770EA2" w:rsidRPr="00A205A9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05A9">
              <w:rPr>
                <w:rFonts w:ascii="Times New Roman" w:hAnsi="Times New Roman"/>
                <w:sz w:val="24"/>
                <w:szCs w:val="24"/>
              </w:rPr>
              <w:lastRenderedPageBreak/>
              <w:t>4. Организация занятости и досуга обучающихся в период зимних каникул.</w:t>
            </w:r>
            <w:r w:rsidR="00A205A9" w:rsidRPr="00A205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обходимые инструктажи по ТБ перед каникулами.</w:t>
            </w:r>
          </w:p>
          <w:p w:rsidR="00770EA2" w:rsidRPr="00A22CD2" w:rsidRDefault="00770EA2" w:rsidP="00770EA2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5. Анализ воспитательной работы и работы штаба ВР за 2 четверть.</w:t>
            </w:r>
          </w:p>
        </w:tc>
        <w:tc>
          <w:tcPr>
            <w:tcW w:w="1701" w:type="dxa"/>
          </w:tcPr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Члены штаба </w:t>
            </w:r>
          </w:p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rPr>
          <w:trHeight w:val="407"/>
        </w:trPr>
        <w:tc>
          <w:tcPr>
            <w:tcW w:w="10314" w:type="dxa"/>
            <w:gridSpan w:val="3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770EA2" w:rsidTr="00B7610B">
        <w:tc>
          <w:tcPr>
            <w:tcW w:w="6912" w:type="dxa"/>
          </w:tcPr>
          <w:p w:rsidR="00770EA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1. Анализ проведения зимних каникул. </w:t>
            </w:r>
          </w:p>
          <w:p w:rsidR="00770EA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2. О плане подготовки к месячнику оборонно-массовой и военно-патриотической работы. </w:t>
            </w:r>
          </w:p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3. Об организации занятости подростков, состоящих на учёте, в мероприятиях месячника оборонно-массовой и военно- патриотической работы.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Члены штаба 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6912" w:type="dxa"/>
          </w:tcPr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1. Итоги проведения месячника оборонно-массовой и военно-патриотической работы.</w:t>
            </w:r>
          </w:p>
          <w:p w:rsidR="00770EA2" w:rsidRDefault="00770EA2" w:rsidP="00770EA2">
            <w:pPr>
              <w:pStyle w:val="a3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2. О ходе подготовки к организации весенних каникул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 xml:space="preserve">организации досуга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>щихся, состоящих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видах учета.</w:t>
            </w:r>
          </w:p>
        </w:tc>
        <w:tc>
          <w:tcPr>
            <w:tcW w:w="1701" w:type="dxa"/>
          </w:tcPr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6912" w:type="dxa"/>
          </w:tcPr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1. Итоги проведения весенних каникул.</w:t>
            </w:r>
          </w:p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2. О ходе подготовки к кампании «Лето- 20</w:t>
            </w:r>
            <w:r w:rsidR="007B4A02">
              <w:rPr>
                <w:rFonts w:ascii="Times New Roman" w:hAnsi="Times New Roman"/>
                <w:sz w:val="24"/>
                <w:szCs w:val="24"/>
              </w:rPr>
              <w:t>23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0EA2" w:rsidRPr="00A22CD2" w:rsidRDefault="00770EA2" w:rsidP="00770EA2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3. О работе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 xml:space="preserve"> наркомании, пропага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среди детей, подростков и молодёжи.</w:t>
            </w:r>
          </w:p>
        </w:tc>
        <w:tc>
          <w:tcPr>
            <w:tcW w:w="1701" w:type="dxa"/>
          </w:tcPr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10314" w:type="dxa"/>
            <w:gridSpan w:val="3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770EA2" w:rsidTr="00B7610B">
        <w:tc>
          <w:tcPr>
            <w:tcW w:w="6912" w:type="dxa"/>
          </w:tcPr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1. Организация отдыха, оздоровления и занят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>щихся в летний период.</w:t>
            </w:r>
          </w:p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2. Работа классных руководителей по профилактике ДДТТ.</w:t>
            </w:r>
          </w:p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3. Работа по развитию ученического самоуправления.</w:t>
            </w:r>
          </w:p>
        </w:tc>
        <w:tc>
          <w:tcPr>
            <w:tcW w:w="1701" w:type="dxa"/>
          </w:tcPr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 xml:space="preserve">Члены штаба 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EA2" w:rsidTr="00B7610B">
        <w:tc>
          <w:tcPr>
            <w:tcW w:w="6912" w:type="dxa"/>
          </w:tcPr>
          <w:p w:rsidR="00770EA2" w:rsidRPr="00A22CD2" w:rsidRDefault="00770EA2" w:rsidP="00840557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1. Подведение итогов работы Штаба ВР за год.</w:t>
            </w:r>
          </w:p>
          <w:p w:rsidR="00770EA2" w:rsidRPr="00A22CD2" w:rsidRDefault="00770EA2" w:rsidP="00770EA2">
            <w:pPr>
              <w:pStyle w:val="a3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2. О готовности школы к летней оздоровительной кампании «Лето 20</w:t>
            </w:r>
            <w:r w:rsidR="007B4A02">
              <w:rPr>
                <w:rFonts w:ascii="Times New Roman" w:hAnsi="Times New Roman"/>
                <w:sz w:val="24"/>
                <w:szCs w:val="24"/>
              </w:rPr>
              <w:t>23</w:t>
            </w:r>
            <w:r w:rsidRPr="00A22C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  <w:p w:rsidR="00770EA2" w:rsidRPr="00A22CD2" w:rsidRDefault="00770EA2" w:rsidP="0084055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CD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770EA2" w:rsidRDefault="00770EA2" w:rsidP="0084055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56D1" w:rsidRPr="00770EA2" w:rsidRDefault="009656D1" w:rsidP="00770EA2">
      <w:pPr>
        <w:pStyle w:val="a3"/>
        <w:spacing w:after="0"/>
        <w:ind w:left="0" w:firstLine="709"/>
        <w:jc w:val="left"/>
        <w:rPr>
          <w:rFonts w:ascii="Times New Roman" w:hAnsi="Times New Roman"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B402C" w:rsidRDefault="004B402C" w:rsidP="000166A8">
      <w:pPr>
        <w:pStyle w:val="a3"/>
        <w:spacing w:after="0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sectPr w:rsidR="004B402C" w:rsidSect="00A033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49" w:rsidRDefault="00C04949" w:rsidP="00A54C94">
      <w:pPr>
        <w:spacing w:after="0" w:line="240" w:lineRule="auto"/>
      </w:pPr>
      <w:r>
        <w:separator/>
      </w:r>
    </w:p>
  </w:endnote>
  <w:endnote w:type="continuationSeparator" w:id="0">
    <w:p w:rsidR="00C04949" w:rsidRDefault="00C04949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49" w:rsidRDefault="00C04949" w:rsidP="00A54C94">
      <w:pPr>
        <w:spacing w:after="0" w:line="240" w:lineRule="auto"/>
      </w:pPr>
      <w:r>
        <w:separator/>
      </w:r>
    </w:p>
  </w:footnote>
  <w:footnote w:type="continuationSeparator" w:id="0">
    <w:p w:rsidR="00C04949" w:rsidRDefault="00C04949" w:rsidP="00A5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6A8"/>
    <w:rsid w:val="00016B96"/>
    <w:rsid w:val="00021743"/>
    <w:rsid w:val="0002568E"/>
    <w:rsid w:val="00041B15"/>
    <w:rsid w:val="00043538"/>
    <w:rsid w:val="00051C26"/>
    <w:rsid w:val="00053907"/>
    <w:rsid w:val="00055E02"/>
    <w:rsid w:val="00062DFA"/>
    <w:rsid w:val="00064A8F"/>
    <w:rsid w:val="00074337"/>
    <w:rsid w:val="00082979"/>
    <w:rsid w:val="000841D6"/>
    <w:rsid w:val="00084A1B"/>
    <w:rsid w:val="0008525B"/>
    <w:rsid w:val="000971E3"/>
    <w:rsid w:val="000A6544"/>
    <w:rsid w:val="000B19D0"/>
    <w:rsid w:val="000B2D66"/>
    <w:rsid w:val="000B2E4E"/>
    <w:rsid w:val="000C3362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31EAC"/>
    <w:rsid w:val="00233AA7"/>
    <w:rsid w:val="0024242C"/>
    <w:rsid w:val="002437B2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3371E"/>
    <w:rsid w:val="00335689"/>
    <w:rsid w:val="00335DE9"/>
    <w:rsid w:val="00347668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3ED5"/>
    <w:rsid w:val="003E69BC"/>
    <w:rsid w:val="003E7EFC"/>
    <w:rsid w:val="003F6EDA"/>
    <w:rsid w:val="00423640"/>
    <w:rsid w:val="00426CF2"/>
    <w:rsid w:val="00430D4F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32B5"/>
    <w:rsid w:val="004B402C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10CF5"/>
    <w:rsid w:val="0052195C"/>
    <w:rsid w:val="00522C96"/>
    <w:rsid w:val="00524A07"/>
    <w:rsid w:val="00536C2E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55FD"/>
    <w:rsid w:val="006376C3"/>
    <w:rsid w:val="00646CAE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5159"/>
    <w:rsid w:val="006A71F5"/>
    <w:rsid w:val="006B3664"/>
    <w:rsid w:val="006B511F"/>
    <w:rsid w:val="006B5966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0EA2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B4A02"/>
    <w:rsid w:val="007C03CF"/>
    <w:rsid w:val="007C5F73"/>
    <w:rsid w:val="007C68DE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201D1"/>
    <w:rsid w:val="0082038D"/>
    <w:rsid w:val="00822021"/>
    <w:rsid w:val="008221DE"/>
    <w:rsid w:val="008229BC"/>
    <w:rsid w:val="00831D5A"/>
    <w:rsid w:val="008343F4"/>
    <w:rsid w:val="0083629E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87CEA"/>
    <w:rsid w:val="00890978"/>
    <w:rsid w:val="00891326"/>
    <w:rsid w:val="00892253"/>
    <w:rsid w:val="00897894"/>
    <w:rsid w:val="008B1712"/>
    <w:rsid w:val="008C0A8C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2AE2"/>
    <w:rsid w:val="00933103"/>
    <w:rsid w:val="00937A0D"/>
    <w:rsid w:val="00944451"/>
    <w:rsid w:val="00945834"/>
    <w:rsid w:val="00946D88"/>
    <w:rsid w:val="00955836"/>
    <w:rsid w:val="009564DA"/>
    <w:rsid w:val="009641CD"/>
    <w:rsid w:val="009651FE"/>
    <w:rsid w:val="009656D1"/>
    <w:rsid w:val="00972672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33B0"/>
    <w:rsid w:val="00A04D68"/>
    <w:rsid w:val="00A061AB"/>
    <w:rsid w:val="00A077FC"/>
    <w:rsid w:val="00A1502E"/>
    <w:rsid w:val="00A205A9"/>
    <w:rsid w:val="00A20BE7"/>
    <w:rsid w:val="00A22CD2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42ECD"/>
    <w:rsid w:val="00B50640"/>
    <w:rsid w:val="00B61301"/>
    <w:rsid w:val="00B641C0"/>
    <w:rsid w:val="00B67E1E"/>
    <w:rsid w:val="00B72CDB"/>
    <w:rsid w:val="00B7330A"/>
    <w:rsid w:val="00B735F3"/>
    <w:rsid w:val="00B7610B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94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25AC6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27"/>
    <w:rsid w:val="00DA6ED2"/>
    <w:rsid w:val="00DB6A7A"/>
    <w:rsid w:val="00DC2468"/>
    <w:rsid w:val="00DC4EE5"/>
    <w:rsid w:val="00DD0A83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062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3AEC"/>
    <w:rsid w:val="00F40939"/>
    <w:rsid w:val="00F41C30"/>
    <w:rsid w:val="00F444EB"/>
    <w:rsid w:val="00F45E6F"/>
    <w:rsid w:val="00F51B5A"/>
    <w:rsid w:val="00F54CA0"/>
    <w:rsid w:val="00F55A33"/>
    <w:rsid w:val="00F6215D"/>
    <w:rsid w:val="00F6447C"/>
    <w:rsid w:val="00F662F9"/>
    <w:rsid w:val="00F70C64"/>
    <w:rsid w:val="00F73F9C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414B"/>
    <w:rsid w:val="00FF56E1"/>
    <w:rsid w:val="00FF7C7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B8D9AD-8EBB-49A0-BF5E-33A8D362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877B-1F62-4EE5-9894-42A07AB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4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IKA_PC</cp:lastModifiedBy>
  <cp:revision>5</cp:revision>
  <cp:lastPrinted>2022-12-12T10:32:00Z</cp:lastPrinted>
  <dcterms:created xsi:type="dcterms:W3CDTF">2022-12-10T20:44:00Z</dcterms:created>
  <dcterms:modified xsi:type="dcterms:W3CDTF">2022-12-12T10:33:00Z</dcterms:modified>
</cp:coreProperties>
</file>